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7134"/>
      </w:tblGrid>
      <w:tr w:rsidR="00566903" w:rsidRPr="0096721B" w14:paraId="34F07C84" w14:textId="77777777" w:rsidTr="00566903">
        <w:tc>
          <w:tcPr>
            <w:tcW w:w="7134" w:type="dxa"/>
            <w:shd w:val="clear" w:color="auto" w:fill="auto"/>
          </w:tcPr>
          <w:p w14:paraId="6F39B747" w14:textId="77777777" w:rsidR="0096721B" w:rsidRPr="0096721B" w:rsidRDefault="0096721B" w:rsidP="0096721B">
            <w:pPr>
              <w:jc w:val="center"/>
              <w:rPr>
                <w:b/>
              </w:rPr>
            </w:pPr>
            <w:r w:rsidRPr="0096721B">
              <w:rPr>
                <w:b/>
              </w:rPr>
              <w:t>Financial support application for an author to travel to literary events</w:t>
            </w:r>
          </w:p>
          <w:p w14:paraId="5B6E639E" w14:textId="3A329015" w:rsidR="00566903" w:rsidRPr="0096721B" w:rsidRDefault="0096721B" w:rsidP="0096721B">
            <w:pPr>
              <w:pStyle w:val="Odstavecseseznamem1"/>
              <w:jc w:val="center"/>
              <w:rPr>
                <w:rFonts w:asciiTheme="minorHAnsi" w:hAnsiTheme="minorHAnsi"/>
              </w:rPr>
            </w:pPr>
            <w:r w:rsidRPr="0096721B">
              <w:rPr>
                <w:rFonts w:asciiTheme="minorHAnsi" w:hAnsiTheme="minorHAnsi"/>
                <w:b/>
              </w:rPr>
              <w:t xml:space="preserve">– </w:t>
            </w:r>
            <w:r>
              <w:rPr>
                <w:rFonts w:asciiTheme="minorHAnsi" w:hAnsiTheme="minorHAnsi"/>
                <w:b/>
              </w:rPr>
              <w:t>application submitted by</w:t>
            </w:r>
            <w:r w:rsidRPr="0096721B">
              <w:rPr>
                <w:rFonts w:asciiTheme="minorHAnsi" w:hAnsiTheme="minorHAnsi"/>
                <w:b/>
              </w:rPr>
              <w:t xml:space="preserve"> author</w:t>
            </w:r>
          </w:p>
        </w:tc>
      </w:tr>
      <w:tr w:rsidR="001E12E1" w:rsidRPr="0096721B" w14:paraId="3903646F" w14:textId="77777777" w:rsidTr="001E12E1">
        <w:tc>
          <w:tcPr>
            <w:tcW w:w="7134" w:type="dxa"/>
          </w:tcPr>
          <w:p w14:paraId="65C146F3" w14:textId="77777777" w:rsidR="00566903" w:rsidRPr="0096721B" w:rsidRDefault="00566903" w:rsidP="001E12E1">
            <w:pPr>
              <w:rPr>
                <w:b/>
                <w:smallCaps/>
              </w:rPr>
            </w:pPr>
          </w:p>
          <w:p w14:paraId="1DD89F6A" w14:textId="77777777" w:rsidR="00566903" w:rsidRPr="0096721B" w:rsidRDefault="00566903" w:rsidP="001E12E1">
            <w:pPr>
              <w:rPr>
                <w:b/>
                <w:smallCaps/>
              </w:rPr>
            </w:pPr>
          </w:p>
          <w:p w14:paraId="1FCA9002" w14:textId="0DBD7365" w:rsidR="001E12E1" w:rsidRPr="0096721B" w:rsidRDefault="0096721B" w:rsidP="001E12E1">
            <w:pPr>
              <w:rPr>
                <w:b/>
                <w:smallCaps/>
              </w:rPr>
            </w:pPr>
            <w:r w:rsidRPr="0096721B">
              <w:rPr>
                <w:b/>
                <w:smallCaps/>
              </w:rPr>
              <w:t>Author</w:t>
            </w:r>
          </w:p>
        </w:tc>
      </w:tr>
      <w:tr w:rsidR="0096721B" w:rsidRPr="0096721B" w14:paraId="34B4982F" w14:textId="77777777" w:rsidTr="001E12E1">
        <w:tc>
          <w:tcPr>
            <w:tcW w:w="7134" w:type="dxa"/>
          </w:tcPr>
          <w:p w14:paraId="5230C9A5" w14:textId="7F04AD3F" w:rsidR="0096721B" w:rsidRPr="0096721B" w:rsidRDefault="0096721B" w:rsidP="0096721B">
            <w:r w:rsidRPr="0096721B">
              <w:t>Name and surname:</w:t>
            </w:r>
          </w:p>
        </w:tc>
      </w:tr>
      <w:tr w:rsidR="0096721B" w:rsidRPr="0096721B" w14:paraId="7F70DAC7" w14:textId="77777777" w:rsidTr="001E12E1">
        <w:tc>
          <w:tcPr>
            <w:tcW w:w="7134" w:type="dxa"/>
          </w:tcPr>
          <w:p w14:paraId="0F3F035E" w14:textId="44BED51E" w:rsidR="0096721B" w:rsidRPr="0096721B" w:rsidRDefault="0096721B" w:rsidP="0096721B">
            <w:r w:rsidRPr="0096721B">
              <w:t>Permanent residence address:</w:t>
            </w:r>
          </w:p>
        </w:tc>
      </w:tr>
      <w:tr w:rsidR="0096721B" w:rsidRPr="0096721B" w14:paraId="5936C707" w14:textId="77777777" w:rsidTr="001E12E1">
        <w:tc>
          <w:tcPr>
            <w:tcW w:w="7134" w:type="dxa"/>
          </w:tcPr>
          <w:p w14:paraId="2785F5E3" w14:textId="2501DFD0" w:rsidR="0096721B" w:rsidRPr="0096721B" w:rsidRDefault="0096721B" w:rsidP="0096721B">
            <w:r w:rsidRPr="0096721B">
              <w:t>Date of birth:</w:t>
            </w:r>
          </w:p>
        </w:tc>
      </w:tr>
      <w:tr w:rsidR="0096721B" w:rsidRPr="0096721B" w14:paraId="74DA728A" w14:textId="77777777" w:rsidTr="001E12E1">
        <w:tc>
          <w:tcPr>
            <w:tcW w:w="7134" w:type="dxa"/>
          </w:tcPr>
          <w:p w14:paraId="257E2EE9" w14:textId="3FCB83AD" w:rsidR="0096721B" w:rsidRPr="0096721B" w:rsidRDefault="0096721B" w:rsidP="0096721B">
            <w:r w:rsidRPr="0096721B">
              <w:t>Passport or identity card number:</w:t>
            </w:r>
          </w:p>
        </w:tc>
      </w:tr>
      <w:tr w:rsidR="0096721B" w:rsidRPr="0096721B" w14:paraId="07286BD4" w14:textId="77777777" w:rsidTr="001E12E1">
        <w:tc>
          <w:tcPr>
            <w:tcW w:w="7134" w:type="dxa"/>
          </w:tcPr>
          <w:p w14:paraId="7B69066D" w14:textId="00FDC465" w:rsidR="0096721B" w:rsidRPr="0096721B" w:rsidRDefault="0096721B" w:rsidP="0096721B">
            <w:r w:rsidRPr="0096721B">
              <w:t xml:space="preserve">Bank account number / IBAN/SWIFT: </w:t>
            </w:r>
          </w:p>
        </w:tc>
      </w:tr>
      <w:tr w:rsidR="0096721B" w:rsidRPr="0096721B" w14:paraId="5CE3E4B0" w14:textId="77777777" w:rsidTr="001E12E1">
        <w:tc>
          <w:tcPr>
            <w:tcW w:w="7134" w:type="dxa"/>
          </w:tcPr>
          <w:p w14:paraId="34BD4A9B" w14:textId="705D4285" w:rsidR="0096721B" w:rsidRPr="0096721B" w:rsidRDefault="0096721B" w:rsidP="0096721B">
            <w:r w:rsidRPr="0096721B">
              <w:t xml:space="preserve">Email: </w:t>
            </w:r>
          </w:p>
        </w:tc>
      </w:tr>
      <w:tr w:rsidR="0096721B" w:rsidRPr="0096721B" w14:paraId="17CE7E30" w14:textId="77777777" w:rsidTr="001E12E1">
        <w:tc>
          <w:tcPr>
            <w:tcW w:w="7134" w:type="dxa"/>
          </w:tcPr>
          <w:p w14:paraId="2DC91F9C" w14:textId="1D1FF31F" w:rsidR="0096721B" w:rsidRPr="0096721B" w:rsidRDefault="0096721B" w:rsidP="0096721B">
            <w:r w:rsidRPr="0096721B">
              <w:t>Payer of VAT (please tick):           yes, amount …..%                   no</w:t>
            </w:r>
          </w:p>
        </w:tc>
      </w:tr>
      <w:tr w:rsidR="0096721B" w:rsidRPr="0096721B" w14:paraId="60D331D6" w14:textId="77777777" w:rsidTr="001E12E1">
        <w:tc>
          <w:tcPr>
            <w:tcW w:w="7134" w:type="dxa"/>
          </w:tcPr>
          <w:p w14:paraId="1103FB7A" w14:textId="5490AABC" w:rsidR="0096721B" w:rsidRPr="0096721B" w:rsidRDefault="0096721B" w:rsidP="0096721B">
            <w:pPr>
              <w:rPr>
                <w:b/>
                <w:smallCaps/>
              </w:rPr>
            </w:pPr>
            <w:r w:rsidRPr="0096721B">
              <w:rPr>
                <w:b/>
                <w:smallCaps/>
              </w:rPr>
              <w:t>Event</w:t>
            </w:r>
          </w:p>
        </w:tc>
      </w:tr>
      <w:tr w:rsidR="0096721B" w:rsidRPr="0096721B" w14:paraId="2A48A4C5" w14:textId="77777777" w:rsidTr="001E12E1">
        <w:tc>
          <w:tcPr>
            <w:tcW w:w="7134" w:type="dxa"/>
          </w:tcPr>
          <w:p w14:paraId="212BD9A0" w14:textId="388DDE4B" w:rsidR="0096721B" w:rsidRPr="0096721B" w:rsidRDefault="0096721B" w:rsidP="0096721B">
            <w:r w:rsidRPr="0096721B">
              <w:t>Name of event:</w:t>
            </w:r>
          </w:p>
        </w:tc>
      </w:tr>
      <w:tr w:rsidR="0096721B" w:rsidRPr="0096721B" w14:paraId="3DB5E243" w14:textId="77777777" w:rsidTr="001E12E1">
        <w:tc>
          <w:tcPr>
            <w:tcW w:w="7134" w:type="dxa"/>
          </w:tcPr>
          <w:p w14:paraId="44DBC232" w14:textId="06E3C996" w:rsidR="0096721B" w:rsidRPr="0096721B" w:rsidRDefault="0096721B" w:rsidP="0096721B">
            <w:r w:rsidRPr="0096721B">
              <w:t>Event organiser:</w:t>
            </w:r>
          </w:p>
        </w:tc>
      </w:tr>
      <w:tr w:rsidR="0096721B" w:rsidRPr="0096721B" w14:paraId="718167ED" w14:textId="77777777" w:rsidTr="001E12E1">
        <w:tc>
          <w:tcPr>
            <w:tcW w:w="7134" w:type="dxa"/>
          </w:tcPr>
          <w:p w14:paraId="3FE5E4A5" w14:textId="098ADE64" w:rsidR="0096721B" w:rsidRPr="0096721B" w:rsidRDefault="0096721B" w:rsidP="0096721B">
            <w:r w:rsidRPr="0096721B">
              <w:t>Date:</w:t>
            </w:r>
          </w:p>
        </w:tc>
      </w:tr>
      <w:tr w:rsidR="0096721B" w:rsidRPr="0096721B" w14:paraId="30D284B0" w14:textId="77777777" w:rsidTr="001E12E1">
        <w:tc>
          <w:tcPr>
            <w:tcW w:w="7134" w:type="dxa"/>
          </w:tcPr>
          <w:p w14:paraId="0C7CF513" w14:textId="5A52060B" w:rsidR="0096721B" w:rsidRPr="0096721B" w:rsidRDefault="0096721B" w:rsidP="0096721B">
            <w:r w:rsidRPr="0096721B">
              <w:t>Co-organisers:</w:t>
            </w:r>
          </w:p>
        </w:tc>
      </w:tr>
      <w:tr w:rsidR="0096721B" w:rsidRPr="0096721B" w14:paraId="7D3F94CC" w14:textId="77777777" w:rsidTr="001E12E1">
        <w:tc>
          <w:tcPr>
            <w:tcW w:w="7134" w:type="dxa"/>
          </w:tcPr>
          <w:p w14:paraId="2372EBF7" w14:textId="77777777" w:rsidR="0096721B" w:rsidRPr="0096721B" w:rsidRDefault="0096721B" w:rsidP="0096721B">
            <w:r w:rsidRPr="0096721B">
              <w:t xml:space="preserve">Brief description of event: </w:t>
            </w:r>
          </w:p>
          <w:p w14:paraId="05FD2FB9" w14:textId="77777777" w:rsidR="0096721B" w:rsidRPr="0096721B" w:rsidRDefault="0096721B" w:rsidP="0096721B"/>
          <w:p w14:paraId="5D1C6EF9" w14:textId="77777777" w:rsidR="0096721B" w:rsidRPr="0096721B" w:rsidRDefault="0096721B" w:rsidP="0096721B"/>
          <w:p w14:paraId="26DA2B16" w14:textId="77777777" w:rsidR="0096721B" w:rsidRPr="0096721B" w:rsidRDefault="0096721B" w:rsidP="0096721B"/>
          <w:p w14:paraId="1AB3C2A9" w14:textId="77777777" w:rsidR="0096721B" w:rsidRPr="0096721B" w:rsidRDefault="0096721B" w:rsidP="0096721B"/>
        </w:tc>
      </w:tr>
      <w:tr w:rsidR="0096721B" w:rsidRPr="0096721B" w14:paraId="0B2956FC" w14:textId="77777777" w:rsidTr="001E12E1">
        <w:tc>
          <w:tcPr>
            <w:tcW w:w="7134" w:type="dxa"/>
          </w:tcPr>
          <w:p w14:paraId="5F4F9DB1" w14:textId="77777777" w:rsidR="0096721B" w:rsidRPr="0096721B" w:rsidRDefault="0096721B" w:rsidP="0096721B">
            <w:r w:rsidRPr="0096721B">
              <w:t>Reason for invitation:</w:t>
            </w:r>
          </w:p>
          <w:p w14:paraId="256065E2" w14:textId="77777777" w:rsidR="0096721B" w:rsidRPr="0096721B" w:rsidRDefault="0096721B" w:rsidP="0096721B"/>
          <w:p w14:paraId="7E314DE3" w14:textId="77777777" w:rsidR="0096721B" w:rsidRPr="0096721B" w:rsidRDefault="0096721B" w:rsidP="0096721B"/>
          <w:p w14:paraId="448605E9" w14:textId="77777777" w:rsidR="0096721B" w:rsidRPr="0096721B" w:rsidRDefault="0096721B" w:rsidP="0096721B"/>
          <w:p w14:paraId="649D8CA4" w14:textId="77777777" w:rsidR="0096721B" w:rsidRPr="0096721B" w:rsidRDefault="0096721B" w:rsidP="0096721B"/>
        </w:tc>
      </w:tr>
      <w:tr w:rsidR="0096721B" w:rsidRPr="0096721B" w14:paraId="6C935B22" w14:textId="77777777" w:rsidTr="001E12E1">
        <w:trPr>
          <w:trHeight w:val="1456"/>
        </w:trPr>
        <w:tc>
          <w:tcPr>
            <w:tcW w:w="7134" w:type="dxa"/>
          </w:tcPr>
          <w:p w14:paraId="11C8E7B5" w14:textId="77777777" w:rsidR="0096721B" w:rsidRPr="0096721B" w:rsidRDefault="0096721B" w:rsidP="0096721B">
            <w:r w:rsidRPr="0096721B">
              <w:t xml:space="preserve">Schedule of the visit: </w:t>
            </w:r>
          </w:p>
          <w:p w14:paraId="6A110F18" w14:textId="77777777" w:rsidR="0096721B" w:rsidRPr="0096721B" w:rsidRDefault="0096721B" w:rsidP="0096721B"/>
          <w:p w14:paraId="2B7CF764" w14:textId="77777777" w:rsidR="0096721B" w:rsidRPr="0096721B" w:rsidRDefault="0096721B" w:rsidP="0096721B"/>
          <w:p w14:paraId="742B91D7" w14:textId="77777777" w:rsidR="0096721B" w:rsidRPr="0096721B" w:rsidRDefault="0096721B" w:rsidP="0096721B"/>
          <w:p w14:paraId="4686CF21" w14:textId="77777777" w:rsidR="0096721B" w:rsidRPr="0096721B" w:rsidRDefault="0096721B" w:rsidP="0096721B"/>
          <w:p w14:paraId="3CC4FFBA" w14:textId="77777777" w:rsidR="0096721B" w:rsidRPr="0096721B" w:rsidRDefault="0096721B" w:rsidP="0096721B"/>
        </w:tc>
      </w:tr>
    </w:tbl>
    <w:p w14:paraId="5D04C521" w14:textId="646B8E3B" w:rsidR="0096721B" w:rsidRDefault="0096721B" w:rsidP="00566903">
      <w:r w:rsidRPr="0096721B">
        <w:t>Compulsory attachment: invitation letter from the organiser</w:t>
      </w:r>
    </w:p>
    <w:p w14:paraId="0D3C5703" w14:textId="77777777" w:rsidR="0096721B" w:rsidRDefault="0096721B">
      <w:pPr>
        <w:spacing w:after="160" w:line="259" w:lineRule="auto"/>
      </w:pPr>
      <w:r>
        <w:br w:type="page"/>
      </w:r>
    </w:p>
    <w:p w14:paraId="73BC9E26" w14:textId="5EE2BEF1" w:rsidR="00F57F70" w:rsidRPr="0096721B" w:rsidRDefault="0096721B" w:rsidP="00F57F70">
      <w:pPr>
        <w:rPr>
          <w:b/>
          <w:smallCaps/>
        </w:rPr>
      </w:pPr>
      <w:proofErr w:type="gramStart"/>
      <w:r w:rsidRPr="0096721B">
        <w:rPr>
          <w:b/>
          <w:smallCaps/>
        </w:rPr>
        <w:lastRenderedPageBreak/>
        <w:t>Budget</w:t>
      </w:r>
      <w:r w:rsidR="00F57F70" w:rsidRPr="0096721B">
        <w:rPr>
          <w:b/>
          <w:smallCaps/>
        </w:rPr>
        <w:t xml:space="preserve">  </w:t>
      </w:r>
      <w:r w:rsidR="00F57F70" w:rsidRPr="0096721B">
        <w:rPr>
          <w:b/>
          <w:smallCaps/>
          <w:vertAlign w:val="superscript"/>
        </w:rPr>
        <w:t>(</w:t>
      </w:r>
      <w:proofErr w:type="gramEnd"/>
      <w:r w:rsidR="00F57F70" w:rsidRPr="0096721B">
        <w:rPr>
          <w:b/>
          <w:smallCaps/>
          <w:vertAlign w:val="superscript"/>
        </w:rPr>
        <w:t>1)</w:t>
      </w:r>
    </w:p>
    <w:p w14:paraId="260BFBE9" w14:textId="77777777" w:rsidR="00F57F70" w:rsidRPr="0096721B" w:rsidRDefault="00F57F70" w:rsidP="00F57F70"/>
    <w:tbl>
      <w:tblPr>
        <w:tblStyle w:val="Mkatabulky"/>
        <w:tblW w:w="0" w:type="auto"/>
        <w:tblInd w:w="-147" w:type="dxa"/>
        <w:tblLook w:val="04A0" w:firstRow="1" w:lastRow="0" w:firstColumn="1" w:lastColumn="0" w:noHBand="0" w:noVBand="1"/>
      </w:tblPr>
      <w:tblGrid>
        <w:gridCol w:w="1906"/>
        <w:gridCol w:w="893"/>
        <w:gridCol w:w="1529"/>
        <w:gridCol w:w="1389"/>
        <w:gridCol w:w="1564"/>
      </w:tblGrid>
      <w:tr w:rsidR="0096721B" w:rsidRPr="0096721B" w14:paraId="13607569" w14:textId="77777777" w:rsidTr="0096721B">
        <w:tc>
          <w:tcPr>
            <w:tcW w:w="1632" w:type="dxa"/>
          </w:tcPr>
          <w:p w14:paraId="34CBE6E6" w14:textId="38039E39" w:rsidR="00F57F70" w:rsidRPr="0096721B" w:rsidRDefault="0096721B" w:rsidP="00016B84">
            <w:r w:rsidRPr="0096721B">
              <w:t>Budget item</w:t>
            </w:r>
          </w:p>
        </w:tc>
        <w:tc>
          <w:tcPr>
            <w:tcW w:w="930" w:type="dxa"/>
          </w:tcPr>
          <w:p w14:paraId="0D65C373" w14:textId="53F7F5E6" w:rsidR="00F57F70" w:rsidRPr="0096721B" w:rsidRDefault="0096721B" w:rsidP="00016B84">
            <w:r w:rsidRPr="0096721B">
              <w:t>Total costs of the event</w:t>
            </w:r>
          </w:p>
        </w:tc>
        <w:tc>
          <w:tcPr>
            <w:tcW w:w="1621" w:type="dxa"/>
          </w:tcPr>
          <w:p w14:paraId="5F7E12FE" w14:textId="77777777" w:rsidR="0096721B" w:rsidRPr="0096721B" w:rsidRDefault="0096721B" w:rsidP="0096721B">
            <w:r w:rsidRPr="0096721B">
              <w:t>Paid by the organiser/</w:t>
            </w:r>
          </w:p>
          <w:p w14:paraId="09813AF6" w14:textId="02AB7ED5" w:rsidR="00F57F70" w:rsidRPr="0096721B" w:rsidRDefault="0096721B" w:rsidP="0096721B">
            <w:r w:rsidRPr="0096721B">
              <w:t>co-organiser</w:t>
            </w:r>
          </w:p>
        </w:tc>
        <w:tc>
          <w:tcPr>
            <w:tcW w:w="1443" w:type="dxa"/>
          </w:tcPr>
          <w:p w14:paraId="3DBFA4F1" w14:textId="4B702F6D" w:rsidR="00F57F70" w:rsidRPr="0096721B" w:rsidRDefault="0096721B" w:rsidP="00016B84">
            <w:r w:rsidRPr="0096721B">
              <w:t>Amount requested from  MLB – CLC</w:t>
            </w:r>
          </w:p>
        </w:tc>
        <w:tc>
          <w:tcPr>
            <w:tcW w:w="1655" w:type="dxa"/>
            <w:shd w:val="clear" w:color="auto" w:fill="D9D9D9" w:themeFill="background1" w:themeFillShade="D9"/>
          </w:tcPr>
          <w:p w14:paraId="7C278684" w14:textId="49E9C2E7" w:rsidR="00F57F70" w:rsidRPr="0096721B" w:rsidRDefault="0096721B" w:rsidP="00016B84">
            <w:r w:rsidRPr="0096721B">
              <w:t>Amount approved (to be completed by MLB – CLC)</w:t>
            </w:r>
          </w:p>
        </w:tc>
      </w:tr>
      <w:tr w:rsidR="0096721B" w:rsidRPr="0096721B" w14:paraId="2C9DD384" w14:textId="77777777" w:rsidTr="0096721B">
        <w:tc>
          <w:tcPr>
            <w:tcW w:w="1632" w:type="dxa"/>
          </w:tcPr>
          <w:p w14:paraId="7684EF91" w14:textId="0A3E0B25" w:rsidR="00F57F70" w:rsidRPr="0096721B" w:rsidRDefault="0096721B" w:rsidP="00016B84">
            <w:r w:rsidRPr="0096721B">
              <w:t>Travel</w:t>
            </w:r>
          </w:p>
        </w:tc>
        <w:tc>
          <w:tcPr>
            <w:tcW w:w="930" w:type="dxa"/>
          </w:tcPr>
          <w:p w14:paraId="64E7973E" w14:textId="77777777" w:rsidR="00F57F70" w:rsidRPr="0096721B" w:rsidRDefault="00F57F70" w:rsidP="00016B84"/>
        </w:tc>
        <w:tc>
          <w:tcPr>
            <w:tcW w:w="1621" w:type="dxa"/>
          </w:tcPr>
          <w:p w14:paraId="23A2123F" w14:textId="77777777" w:rsidR="00F57F70" w:rsidRPr="0096721B" w:rsidRDefault="00F57F70" w:rsidP="00016B84"/>
        </w:tc>
        <w:tc>
          <w:tcPr>
            <w:tcW w:w="1443" w:type="dxa"/>
          </w:tcPr>
          <w:p w14:paraId="1BA2C3DF" w14:textId="77777777" w:rsidR="00F57F70" w:rsidRPr="0096721B" w:rsidRDefault="00F57F70" w:rsidP="00016B84"/>
        </w:tc>
        <w:tc>
          <w:tcPr>
            <w:tcW w:w="1655" w:type="dxa"/>
          </w:tcPr>
          <w:p w14:paraId="4E40F257" w14:textId="77777777" w:rsidR="00F57F70" w:rsidRPr="0096721B" w:rsidRDefault="00F57F70" w:rsidP="00016B84"/>
        </w:tc>
      </w:tr>
      <w:tr w:rsidR="0096721B" w:rsidRPr="0096721B" w14:paraId="67DC6878" w14:textId="77777777" w:rsidTr="0096721B">
        <w:tc>
          <w:tcPr>
            <w:tcW w:w="1632" w:type="dxa"/>
          </w:tcPr>
          <w:p w14:paraId="3DC8359C" w14:textId="4D5C8A69" w:rsidR="0096721B" w:rsidRPr="0096721B" w:rsidRDefault="0096721B" w:rsidP="0096721B">
            <w:r w:rsidRPr="0096721B">
              <w:t>Accommodation</w:t>
            </w:r>
          </w:p>
          <w:tbl>
            <w:tblPr>
              <w:tblStyle w:val="Mkatabulky"/>
              <w:tblW w:w="0" w:type="auto"/>
              <w:tblLook w:val="04A0" w:firstRow="1" w:lastRow="0" w:firstColumn="1" w:lastColumn="0" w:noHBand="0" w:noVBand="1"/>
            </w:tblPr>
            <w:tblGrid>
              <w:gridCol w:w="1018"/>
            </w:tblGrid>
            <w:tr w:rsidR="0096721B" w:rsidRPr="0096721B" w14:paraId="35DEAF40" w14:textId="77777777" w:rsidTr="00016B84">
              <w:tc>
                <w:tcPr>
                  <w:tcW w:w="803" w:type="dxa"/>
                </w:tcPr>
                <w:p w14:paraId="44BD8687" w14:textId="0300B582" w:rsidR="0096721B" w:rsidRPr="0096721B" w:rsidRDefault="0096721B" w:rsidP="0096721B">
                  <w:r w:rsidRPr="0096721B">
                    <w:t>Number of nights</w:t>
                  </w:r>
                </w:p>
              </w:tc>
            </w:tr>
            <w:tr w:rsidR="0096721B" w:rsidRPr="0096721B" w14:paraId="0C2A0AF8" w14:textId="77777777" w:rsidTr="00016B84">
              <w:tc>
                <w:tcPr>
                  <w:tcW w:w="803" w:type="dxa"/>
                </w:tcPr>
                <w:p w14:paraId="3AF60BA8" w14:textId="77777777" w:rsidR="0096721B" w:rsidRPr="0096721B" w:rsidRDefault="0096721B" w:rsidP="0096721B"/>
              </w:tc>
            </w:tr>
          </w:tbl>
          <w:p w14:paraId="43F384E4" w14:textId="77777777" w:rsidR="0096721B" w:rsidRPr="0096721B" w:rsidRDefault="0096721B" w:rsidP="0096721B"/>
        </w:tc>
        <w:tc>
          <w:tcPr>
            <w:tcW w:w="930" w:type="dxa"/>
          </w:tcPr>
          <w:p w14:paraId="703DEC87" w14:textId="77777777" w:rsidR="0096721B" w:rsidRPr="0096721B" w:rsidRDefault="0096721B" w:rsidP="0096721B"/>
        </w:tc>
        <w:tc>
          <w:tcPr>
            <w:tcW w:w="1621" w:type="dxa"/>
          </w:tcPr>
          <w:p w14:paraId="001E24D5" w14:textId="77777777" w:rsidR="0096721B" w:rsidRPr="0096721B" w:rsidRDefault="0096721B" w:rsidP="0096721B">
            <w:r w:rsidRPr="0096721B">
              <w:t>Paid by the organiser/</w:t>
            </w:r>
          </w:p>
          <w:p w14:paraId="4D1907D9" w14:textId="1F77AB24" w:rsidR="0096721B" w:rsidRPr="0096721B" w:rsidRDefault="0096721B" w:rsidP="0096721B">
            <w:r w:rsidRPr="0096721B">
              <w:t>co-organiser</w:t>
            </w:r>
          </w:p>
        </w:tc>
        <w:tc>
          <w:tcPr>
            <w:tcW w:w="1443" w:type="dxa"/>
          </w:tcPr>
          <w:p w14:paraId="544EEE17" w14:textId="77777777" w:rsidR="0096721B" w:rsidRPr="0096721B" w:rsidRDefault="0096721B" w:rsidP="0096721B"/>
        </w:tc>
        <w:tc>
          <w:tcPr>
            <w:tcW w:w="1655" w:type="dxa"/>
          </w:tcPr>
          <w:p w14:paraId="7310D586" w14:textId="77777777" w:rsidR="0096721B" w:rsidRPr="0096721B" w:rsidRDefault="0096721B" w:rsidP="0096721B"/>
        </w:tc>
      </w:tr>
      <w:tr w:rsidR="0096721B" w:rsidRPr="0096721B" w14:paraId="3709CFAB" w14:textId="77777777" w:rsidTr="0096721B">
        <w:tc>
          <w:tcPr>
            <w:tcW w:w="1632" w:type="dxa"/>
          </w:tcPr>
          <w:p w14:paraId="0DA0A7ED" w14:textId="015793C0" w:rsidR="0096721B" w:rsidRPr="0096721B" w:rsidRDefault="0096721B" w:rsidP="0096721B">
            <w:r w:rsidRPr="0096721B">
              <w:t>Author appearance fee</w:t>
            </w:r>
          </w:p>
        </w:tc>
        <w:tc>
          <w:tcPr>
            <w:tcW w:w="930" w:type="dxa"/>
          </w:tcPr>
          <w:p w14:paraId="6756EAE3" w14:textId="77777777" w:rsidR="0096721B" w:rsidRPr="0096721B" w:rsidRDefault="0096721B" w:rsidP="0096721B"/>
        </w:tc>
        <w:tc>
          <w:tcPr>
            <w:tcW w:w="1621" w:type="dxa"/>
          </w:tcPr>
          <w:p w14:paraId="0C7E04B9" w14:textId="77777777" w:rsidR="0096721B" w:rsidRPr="0096721B" w:rsidRDefault="0096721B" w:rsidP="0096721B"/>
        </w:tc>
        <w:tc>
          <w:tcPr>
            <w:tcW w:w="1443" w:type="dxa"/>
          </w:tcPr>
          <w:p w14:paraId="5987E327" w14:textId="77777777" w:rsidR="0096721B" w:rsidRPr="0096721B" w:rsidRDefault="0096721B" w:rsidP="0096721B"/>
        </w:tc>
        <w:tc>
          <w:tcPr>
            <w:tcW w:w="1655" w:type="dxa"/>
          </w:tcPr>
          <w:p w14:paraId="4D2246FA" w14:textId="77777777" w:rsidR="0096721B" w:rsidRPr="0096721B" w:rsidRDefault="0096721B" w:rsidP="0096721B"/>
        </w:tc>
      </w:tr>
      <w:tr w:rsidR="0096721B" w:rsidRPr="0096721B" w14:paraId="53E359CF" w14:textId="77777777" w:rsidTr="0096721B">
        <w:tc>
          <w:tcPr>
            <w:tcW w:w="1632" w:type="dxa"/>
          </w:tcPr>
          <w:p w14:paraId="0E70ADB6" w14:textId="7BCCCFB3" w:rsidR="0096721B" w:rsidRPr="0096721B" w:rsidRDefault="0096721B" w:rsidP="0096721B">
            <w:pPr>
              <w:rPr>
                <w:b/>
              </w:rPr>
            </w:pPr>
            <w:r w:rsidRPr="0096721B">
              <w:rPr>
                <w:b/>
              </w:rPr>
              <w:t>Total incl. VAT (without accommodation)</w:t>
            </w:r>
          </w:p>
        </w:tc>
        <w:tc>
          <w:tcPr>
            <w:tcW w:w="930" w:type="dxa"/>
          </w:tcPr>
          <w:p w14:paraId="13C4E9C0" w14:textId="77777777" w:rsidR="0096721B" w:rsidRPr="0096721B" w:rsidRDefault="0096721B" w:rsidP="0096721B"/>
        </w:tc>
        <w:tc>
          <w:tcPr>
            <w:tcW w:w="1621" w:type="dxa"/>
          </w:tcPr>
          <w:p w14:paraId="04481AEF" w14:textId="77777777" w:rsidR="0096721B" w:rsidRPr="0096721B" w:rsidRDefault="0096721B" w:rsidP="0096721B"/>
        </w:tc>
        <w:tc>
          <w:tcPr>
            <w:tcW w:w="1443" w:type="dxa"/>
          </w:tcPr>
          <w:p w14:paraId="5D3DEE6E" w14:textId="77777777" w:rsidR="0096721B" w:rsidRPr="0096721B" w:rsidRDefault="0096721B" w:rsidP="0096721B"/>
        </w:tc>
        <w:tc>
          <w:tcPr>
            <w:tcW w:w="1655" w:type="dxa"/>
          </w:tcPr>
          <w:p w14:paraId="2BF0E73A" w14:textId="77777777" w:rsidR="0096721B" w:rsidRPr="0096721B" w:rsidRDefault="0096721B" w:rsidP="0096721B"/>
        </w:tc>
      </w:tr>
    </w:tbl>
    <w:p w14:paraId="53F94DD0" w14:textId="5A7B86CA" w:rsidR="00F57F70" w:rsidRPr="0096721B" w:rsidRDefault="0096721B" w:rsidP="00F57F70">
      <w:pPr>
        <w:pStyle w:val="Odstavecseseznamem"/>
        <w:numPr>
          <w:ilvl w:val="0"/>
          <w:numId w:val="9"/>
        </w:numPr>
        <w:rPr>
          <w:sz w:val="20"/>
          <w:szCs w:val="20"/>
        </w:rPr>
      </w:pPr>
      <w:r w:rsidRPr="0096721B">
        <w:rPr>
          <w:sz w:val="20"/>
          <w:szCs w:val="20"/>
        </w:rPr>
        <w:t>The MLB – CLC covers up to 100% of costs for the following items:</w:t>
      </w:r>
    </w:p>
    <w:p w14:paraId="1E2B08D2" w14:textId="5C3FF2E9" w:rsidR="00F57F70" w:rsidRPr="0096721B" w:rsidRDefault="0096721B" w:rsidP="00F57F70">
      <w:pPr>
        <w:pStyle w:val="Odstavecseseznamem"/>
        <w:numPr>
          <w:ilvl w:val="0"/>
          <w:numId w:val="6"/>
        </w:numPr>
        <w:rPr>
          <w:sz w:val="20"/>
          <w:szCs w:val="20"/>
        </w:rPr>
      </w:pPr>
      <w:r w:rsidRPr="0096721B">
        <w:rPr>
          <w:sz w:val="20"/>
          <w:szCs w:val="20"/>
        </w:rPr>
        <w:t>author appearance fee</w:t>
      </w:r>
    </w:p>
    <w:p w14:paraId="73FE151C" w14:textId="656B8F39" w:rsidR="00F57F70" w:rsidRPr="0096721B" w:rsidRDefault="0096721B" w:rsidP="0096721B">
      <w:pPr>
        <w:pStyle w:val="Odstavecseseznamem1"/>
        <w:numPr>
          <w:ilvl w:val="0"/>
          <w:numId w:val="11"/>
        </w:numPr>
        <w:rPr>
          <w:rFonts w:asciiTheme="minorHAnsi" w:hAnsiTheme="minorHAnsi"/>
          <w:b/>
        </w:rPr>
      </w:pPr>
      <w:r w:rsidRPr="0096721B">
        <w:rPr>
          <w:rFonts w:asciiTheme="minorHAnsi" w:hAnsiTheme="minorHAnsi"/>
          <w:sz w:val="20"/>
          <w:szCs w:val="20"/>
        </w:rPr>
        <w:t>bus travel, 2</w:t>
      </w:r>
      <w:r w:rsidRPr="0096721B">
        <w:rPr>
          <w:rFonts w:asciiTheme="minorHAnsi" w:hAnsiTheme="minorHAnsi"/>
          <w:sz w:val="20"/>
          <w:szCs w:val="20"/>
          <w:vertAlign w:val="superscript"/>
        </w:rPr>
        <w:t>nd</w:t>
      </w:r>
      <w:r w:rsidRPr="0096721B">
        <w:rPr>
          <w:rFonts w:asciiTheme="minorHAnsi" w:hAnsiTheme="minorHAnsi"/>
          <w:sz w:val="20"/>
          <w:szCs w:val="20"/>
        </w:rPr>
        <w:t xml:space="preserve"> class rail travel, economy class air travel, using taxis is possible only if there is not adequate public transport to the destination, when traveling by car a maximum of 3,90 </w:t>
      </w:r>
      <w:proofErr w:type="spellStart"/>
      <w:r w:rsidRPr="0096721B">
        <w:rPr>
          <w:rFonts w:asciiTheme="minorHAnsi" w:hAnsiTheme="minorHAnsi"/>
          <w:sz w:val="20"/>
          <w:szCs w:val="20"/>
        </w:rPr>
        <w:t>czk</w:t>
      </w:r>
      <w:proofErr w:type="spellEnd"/>
      <w:r w:rsidRPr="0096721B">
        <w:rPr>
          <w:rFonts w:asciiTheme="minorHAnsi" w:hAnsiTheme="minorHAnsi"/>
          <w:sz w:val="20"/>
          <w:szCs w:val="20"/>
        </w:rPr>
        <w:t>/km can be claimed</w:t>
      </w:r>
    </w:p>
    <w:p w14:paraId="511937CC" w14:textId="77777777" w:rsidR="00F57F70" w:rsidRPr="0096721B" w:rsidRDefault="00F57F70" w:rsidP="00F57F70">
      <w:pPr>
        <w:rPr>
          <w:b/>
        </w:rPr>
      </w:pPr>
    </w:p>
    <w:p w14:paraId="00E95382" w14:textId="77777777" w:rsidR="0096721B" w:rsidRPr="0096721B" w:rsidRDefault="0096721B" w:rsidP="0096721B">
      <w:r w:rsidRPr="0096721B">
        <w:rPr>
          <w:b/>
        </w:rPr>
        <w:t xml:space="preserve">The author may only request support for travel and appearance fees, adequate accommodation must be provided by the event organiser (not at the expense of the MLB). </w:t>
      </w:r>
      <w:r w:rsidRPr="0096721B">
        <w:t xml:space="preserve">The committee recommends whether to provide support and the amount. </w:t>
      </w:r>
    </w:p>
    <w:p w14:paraId="123546B8" w14:textId="77777777" w:rsidR="0096721B" w:rsidRPr="0096721B" w:rsidRDefault="0096721B" w:rsidP="0096721B"/>
    <w:p w14:paraId="20E6C5EE" w14:textId="77777777" w:rsidR="0096721B" w:rsidRPr="0096721B" w:rsidRDefault="0096721B" w:rsidP="0096721B">
      <w:pPr>
        <w:rPr>
          <w:b/>
        </w:rPr>
      </w:pPr>
      <w:r w:rsidRPr="0096721B">
        <w:rPr>
          <w:b/>
        </w:rPr>
        <w:t xml:space="preserve">The applicant is required to obtain the organiser's consent to include the CLC logo </w:t>
      </w:r>
      <w:r w:rsidRPr="0096721B">
        <w:rPr>
          <w:b/>
          <w:bCs/>
        </w:rPr>
        <w:t xml:space="preserve">(downloadable </w:t>
      </w:r>
      <w:hyperlink r:id="rId8" w:history="1">
        <w:r w:rsidRPr="0096721B">
          <w:rPr>
            <w:rStyle w:val="Hypertextovodkaz"/>
            <w:b/>
            <w:bCs/>
          </w:rPr>
          <w:t>here</w:t>
        </w:r>
      </w:hyperlink>
      <w:r w:rsidRPr="0096721B">
        <w:rPr>
          <w:b/>
          <w:bCs/>
        </w:rPr>
        <w:t>)</w:t>
      </w:r>
      <w:r w:rsidRPr="0096721B">
        <w:rPr>
          <w:b/>
        </w:rPr>
        <w:t xml:space="preserve"> in print and other promotional materials for the event.</w:t>
      </w:r>
    </w:p>
    <w:p w14:paraId="50440C92" w14:textId="77777777" w:rsidR="0096721B" w:rsidRPr="0096721B" w:rsidRDefault="0096721B" w:rsidP="0096721B">
      <w:pPr>
        <w:rPr>
          <w:b/>
        </w:rPr>
      </w:pPr>
    </w:p>
    <w:p w14:paraId="5DA31BB6" w14:textId="77777777" w:rsidR="0096721B" w:rsidRPr="0096721B" w:rsidRDefault="0096721B" w:rsidP="0096721B">
      <w:r w:rsidRPr="0096721B">
        <w:t xml:space="preserve">The approved funds will be provided through an </w:t>
      </w:r>
      <w:r w:rsidRPr="0096721B">
        <w:rPr>
          <w:b/>
          <w:bCs/>
        </w:rPr>
        <w:t>agreement between the author and the MLB</w:t>
      </w:r>
      <w:r w:rsidRPr="0096721B">
        <w:t xml:space="preserve">, which will include the appearance and travel fees.  </w:t>
      </w:r>
    </w:p>
    <w:p w14:paraId="556AEF08" w14:textId="77777777" w:rsidR="0096721B" w:rsidRPr="0096721B" w:rsidRDefault="0096721B" w:rsidP="0096721B">
      <w:r w:rsidRPr="0096721B">
        <w:t xml:space="preserve">Up to 50% of the total awarded support will be paid on the basis of a request for payment of 50% of the awarded amount 15 days before the </w:t>
      </w:r>
      <w:r w:rsidRPr="0096721B">
        <w:lastRenderedPageBreak/>
        <w:t xml:space="preserve">presentation of the planned event in the organiser's promotional materials (based on a document confirming the amount spent on travel costs and a copy of the promotional materials/a website screenshot or other proof that the author will be taking part in the event). </w:t>
      </w:r>
    </w:p>
    <w:p w14:paraId="0260DE8D" w14:textId="77777777" w:rsidR="0096721B" w:rsidRPr="0096721B" w:rsidRDefault="0096721B" w:rsidP="0096721B">
      <w:r w:rsidRPr="0096721B">
        <w:t xml:space="preserve">The remaining 50% will be paid within the MLB’s standard pay period of the month during which the event took place or during the month when the final report is submitted. </w:t>
      </w:r>
    </w:p>
    <w:p w14:paraId="59467620" w14:textId="77777777" w:rsidR="0096721B" w:rsidRPr="0096721B" w:rsidRDefault="0096721B" w:rsidP="0096721B"/>
    <w:p w14:paraId="7F2E9E96" w14:textId="77777777" w:rsidR="0096721B" w:rsidRPr="0096721B" w:rsidRDefault="0096721B" w:rsidP="0096721B">
      <w:r w:rsidRPr="0096721B">
        <w:t xml:space="preserve">Please send the final report within 14 days after the end of the event. </w:t>
      </w:r>
      <w:r w:rsidRPr="0096721B">
        <w:rPr>
          <w:b/>
          <w:bCs/>
        </w:rPr>
        <w:t>Copies of invoices proving the author's expenses in the permitted categories (appearance and travel fees) are part of the final report.</w:t>
      </w:r>
    </w:p>
    <w:p w14:paraId="3A86E617" w14:textId="77777777" w:rsidR="0096721B" w:rsidRPr="0096721B" w:rsidRDefault="0096721B" w:rsidP="0096721B"/>
    <w:p w14:paraId="6435D519" w14:textId="77777777" w:rsidR="0096721B" w:rsidRPr="0096721B" w:rsidRDefault="0096721B" w:rsidP="0096721B">
      <w:r w:rsidRPr="0096721B">
        <w:t xml:space="preserve">By sending the application, the applicant is not entitled to a contract with the MLB. </w:t>
      </w:r>
    </w:p>
    <w:p w14:paraId="003D0AA2" w14:textId="07089F8B" w:rsidR="0096721B" w:rsidRPr="0096721B" w:rsidRDefault="0096721B" w:rsidP="0096721B">
      <w:r w:rsidRPr="0096721B">
        <w:t>By submitting the application, the applicant is not entitled to financial support, the MLB reserves the right to evaluate the applications and decide, which applications it will and won't accept. In justified cases, the MLB may disregard the recommendations of the travel committee and decide otherwise. The MLB, via its CLC section, will inform the applicants whose applications</w:t>
      </w:r>
      <w:r>
        <w:t xml:space="preserve"> they accept in writing or by email</w:t>
      </w:r>
      <w:r w:rsidRPr="0096721B">
        <w:t>.</w:t>
      </w:r>
    </w:p>
    <w:p w14:paraId="40CDA791" w14:textId="77777777" w:rsidR="0096721B" w:rsidRPr="0096721B" w:rsidRDefault="0096721B" w:rsidP="0096721B"/>
    <w:p w14:paraId="2CA240CB" w14:textId="77777777" w:rsidR="0096721B" w:rsidRPr="0096721B" w:rsidRDefault="0096721B" w:rsidP="0096721B">
      <w:r w:rsidRPr="0096721B">
        <w:t>The MLB reserves the right to unilaterally modify the conditions for providing support while the support is being withdrawn for objective reasons. The announcement of this programme does not bind the MLB to make a contract with the applicant and the applicant does not have any legal claim based on this announcement under § 2884 and et seq. and § 2887 et seq. Act No. 89/2012 Coll., of the Civil Code.</w:t>
      </w:r>
    </w:p>
    <w:p w14:paraId="679C68D0" w14:textId="77777777" w:rsidR="0096721B" w:rsidRPr="0096721B" w:rsidRDefault="0096721B" w:rsidP="0096721B"/>
    <w:p w14:paraId="766DCED2" w14:textId="115AFFB1" w:rsidR="0096721B" w:rsidRPr="0096721B" w:rsidRDefault="0096721B" w:rsidP="0096721B">
      <w:r w:rsidRPr="0096721B">
        <w:t xml:space="preserve">Please send the completed form to </w:t>
      </w:r>
      <w:hyperlink r:id="rId9" w:history="1">
        <w:r w:rsidRPr="0096721B">
          <w:rPr>
            <w:rStyle w:val="Hypertextovodkaz"/>
            <w:b/>
          </w:rPr>
          <w:t>litcentrum@litcentrum.cz</w:t>
        </w:r>
      </w:hyperlink>
      <w:r w:rsidRPr="0096721B">
        <w:t xml:space="preserve"> with the subject line: ‘Request for travel support: </w:t>
      </w:r>
      <w:r w:rsidR="00EC77CE">
        <w:rPr>
          <w:i/>
          <w:iCs/>
        </w:rPr>
        <w:t>your name’</w:t>
      </w:r>
      <w:r w:rsidR="00EC77CE" w:rsidRPr="00EC77CE">
        <w:rPr>
          <w:iCs/>
        </w:rPr>
        <w:t>.</w:t>
      </w:r>
      <w:r w:rsidRPr="0096721B">
        <w:t xml:space="preserve"> </w:t>
      </w:r>
    </w:p>
    <w:p w14:paraId="6ACF8C12" w14:textId="5D898CBF" w:rsidR="00F57F70" w:rsidRPr="0096721B" w:rsidRDefault="00F57F70" w:rsidP="00F57F70"/>
    <w:p w14:paraId="373D8B4C" w14:textId="77777777" w:rsidR="00F57F70" w:rsidRPr="0096721B" w:rsidRDefault="00F57F70" w:rsidP="00F57F70">
      <w:pPr>
        <w:rPr>
          <w:b/>
        </w:rPr>
      </w:pPr>
    </w:p>
    <w:p w14:paraId="2DEDF008" w14:textId="77777777" w:rsidR="009E7D2F" w:rsidRPr="0096721B" w:rsidRDefault="009E7D2F" w:rsidP="009E7D2F">
      <w:bookmarkStart w:id="0" w:name="_GoBack"/>
      <w:bookmarkEnd w:id="0"/>
    </w:p>
    <w:sectPr w:rsidR="009E7D2F" w:rsidRPr="0096721B" w:rsidSect="0087552D">
      <w:headerReference w:type="even" r:id="rId10"/>
      <w:headerReference w:type="default" r:id="rId11"/>
      <w:footerReference w:type="even" r:id="rId12"/>
      <w:footerReference w:type="default" r:id="rId13"/>
      <w:headerReference w:type="first" r:id="rId14"/>
      <w:footerReference w:type="first" r:id="rId15"/>
      <w:pgSz w:w="11906" w:h="16838"/>
      <w:pgMar w:top="2835" w:right="2381" w:bottom="2835"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40C5A" w14:textId="77777777" w:rsidR="003E5798" w:rsidRDefault="003E5798" w:rsidP="00B74F90">
      <w:r>
        <w:separator/>
      </w:r>
    </w:p>
  </w:endnote>
  <w:endnote w:type="continuationSeparator" w:id="0">
    <w:p w14:paraId="3E9BEED3" w14:textId="77777777" w:rsidR="003E5798" w:rsidRDefault="003E5798" w:rsidP="00B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font300">
    <w:altName w:val="MS Mincho"/>
    <w:charset w:val="8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ediator_03_WORLD">
    <w:altName w:val="Courier New"/>
    <w:panose1 w:val="00000500000000000000"/>
    <w:charset w:val="00"/>
    <w:family w:val="modern"/>
    <w:notTrueType/>
    <w:pitch w:val="variable"/>
    <w:sig w:usb0="00000007" w:usb1="00000000" w:usb2="00000000" w:usb3="00000000" w:csb0="00000013" w:csb1="00000000"/>
  </w:font>
  <w:font w:name="Segoe UI">
    <w:altName w:val="Menlo Bold"/>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02D1" w14:textId="77777777" w:rsidR="00B74F90" w:rsidRDefault="00B74F9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3A55" w14:textId="77777777" w:rsidR="00B74F90" w:rsidRDefault="00B74F90">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4158" w14:textId="77777777" w:rsidR="00B74F90" w:rsidRDefault="00B74F9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8E02D" w14:textId="77777777" w:rsidR="003E5798" w:rsidRDefault="003E5798" w:rsidP="00B74F90">
      <w:r>
        <w:separator/>
      </w:r>
    </w:p>
  </w:footnote>
  <w:footnote w:type="continuationSeparator" w:id="0">
    <w:p w14:paraId="102AC927" w14:textId="77777777" w:rsidR="003E5798" w:rsidRDefault="003E5798" w:rsidP="00B74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BA75" w14:textId="0BAE8BD1" w:rsidR="00B74F90" w:rsidRDefault="003E5798">
    <w:pPr>
      <w:pStyle w:val="Zhlav"/>
    </w:pPr>
    <w:r>
      <w:rPr>
        <w:noProof/>
        <w:lang w:val="cs-CZ" w:eastAsia="cs-CZ"/>
      </w:rPr>
      <w:pict w14:anchorId="42369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621" o:spid="_x0000_s2053" type="#_x0000_t75" style="position:absolute;margin-left:0;margin-top:0;width:595.2pt;height:841.9pt;z-index:-251657216;mso-position-horizontal:center;mso-position-horizontal-relative:margin;mso-position-vertical:center;mso-position-vertical-relative:margin" o:allowincell="f">
          <v:imagedata r:id="rId1" o:title="CLC_hlavickovy papir_s logem MZK_ENG"/>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0C20" w14:textId="4306181F" w:rsidR="00B74F90" w:rsidRDefault="003E5798">
    <w:pPr>
      <w:pStyle w:val="Zhlav"/>
    </w:pPr>
    <w:r>
      <w:rPr>
        <w:noProof/>
        <w:lang w:val="cs-CZ" w:eastAsia="cs-CZ"/>
      </w:rPr>
      <w:pict w14:anchorId="5BD83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622" o:spid="_x0000_s2054" type="#_x0000_t75" style="position:absolute;margin-left:0;margin-top:0;width:595.2pt;height:841.9pt;z-index:-251656192;mso-position-horizontal:center;mso-position-horizontal-relative:margin;mso-position-vertical:center;mso-position-vertical-relative:margin" o:allowincell="f">
          <v:imagedata r:id="rId1" o:title="CLC_hlavickovy papir_s logem MZK_ENG"/>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8DD0" w14:textId="1B5C7A40" w:rsidR="00B74F90" w:rsidRDefault="003E5798">
    <w:pPr>
      <w:pStyle w:val="Zhlav"/>
    </w:pPr>
    <w:r>
      <w:rPr>
        <w:noProof/>
        <w:lang w:val="cs-CZ" w:eastAsia="cs-CZ"/>
      </w:rPr>
      <w:pict w14:anchorId="45CAA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620" o:spid="_x0000_s2052" type="#_x0000_t75" style="position:absolute;margin-left:0;margin-top:0;width:595.2pt;height:841.9pt;z-index:-251658240;mso-position-horizontal:center;mso-position-horizontal-relative:margin;mso-position-vertical:center;mso-position-vertical-relative:margin" o:allowincell="f">
          <v:imagedata r:id="rId1" o:title="CLC_hlavickovy papir_s logem MZK_ENG"/>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5"/>
      <w:numFmt w:val="bullet"/>
      <w:lvlText w:val="-"/>
      <w:lvlJc w:val="left"/>
      <w:pPr>
        <w:tabs>
          <w:tab w:val="num" w:pos="0"/>
        </w:tabs>
        <w:ind w:left="1080" w:hanging="360"/>
      </w:pPr>
      <w:rPr>
        <w:rFonts w:ascii="Cambria" w:hAnsi="Cambria" w:cs="font300"/>
        <w:lang w:val="en-GB"/>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FE9144B"/>
    <w:multiLevelType w:val="hybridMultilevel"/>
    <w:tmpl w:val="15A26FA4"/>
    <w:lvl w:ilvl="0" w:tplc="D7928E6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1906E6"/>
    <w:multiLevelType w:val="hybridMultilevel"/>
    <w:tmpl w:val="AF5E5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3651AC"/>
    <w:multiLevelType w:val="hybridMultilevel"/>
    <w:tmpl w:val="68DC4510"/>
    <w:lvl w:ilvl="0" w:tplc="84506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5F7DA8"/>
    <w:multiLevelType w:val="hybridMultilevel"/>
    <w:tmpl w:val="D674C94C"/>
    <w:lvl w:ilvl="0" w:tplc="2E166B2C">
      <w:start w:val="5"/>
      <w:numFmt w:val="bullet"/>
      <w:lvlText w:val="-"/>
      <w:lvlJc w:val="left"/>
      <w:pPr>
        <w:ind w:left="1080" w:hanging="360"/>
      </w:pPr>
      <w:rPr>
        <w:rFonts w:ascii="Cambria" w:eastAsiaTheme="minorEastAsia" w:hAnsi="Cambria"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6154531"/>
    <w:multiLevelType w:val="hybridMultilevel"/>
    <w:tmpl w:val="4A94946A"/>
    <w:lvl w:ilvl="0" w:tplc="5308D6F6">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A732A7"/>
    <w:multiLevelType w:val="hybridMultilevel"/>
    <w:tmpl w:val="E1D2D2A8"/>
    <w:lvl w:ilvl="0" w:tplc="DEB210AC">
      <w:start w:val="5"/>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52D59E3"/>
    <w:multiLevelType w:val="hybridMultilevel"/>
    <w:tmpl w:val="2AFA1C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6B6B22"/>
    <w:multiLevelType w:val="hybridMultilevel"/>
    <w:tmpl w:val="EFA42D24"/>
    <w:lvl w:ilvl="0" w:tplc="72662B9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6E90836"/>
    <w:multiLevelType w:val="hybridMultilevel"/>
    <w:tmpl w:val="72C42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B11B70"/>
    <w:multiLevelType w:val="hybridMultilevel"/>
    <w:tmpl w:val="B42A39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2"/>
  </w:num>
  <w:num w:numId="6">
    <w:abstractNumId w:val="4"/>
  </w:num>
  <w:num w:numId="7">
    <w:abstractNumId w:val="6"/>
  </w:num>
  <w:num w:numId="8">
    <w:abstractNumId w:val="8"/>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61"/>
    <w:rsid w:val="000425E8"/>
    <w:rsid w:val="00046402"/>
    <w:rsid w:val="000A52E9"/>
    <w:rsid w:val="001E12E1"/>
    <w:rsid w:val="001F5CCB"/>
    <w:rsid w:val="00272B13"/>
    <w:rsid w:val="00356855"/>
    <w:rsid w:val="00387227"/>
    <w:rsid w:val="003E5798"/>
    <w:rsid w:val="004F2261"/>
    <w:rsid w:val="00545F29"/>
    <w:rsid w:val="00566903"/>
    <w:rsid w:val="005D7E4B"/>
    <w:rsid w:val="006A19F1"/>
    <w:rsid w:val="00702DCE"/>
    <w:rsid w:val="007E22B3"/>
    <w:rsid w:val="00805D41"/>
    <w:rsid w:val="00823110"/>
    <w:rsid w:val="0087552D"/>
    <w:rsid w:val="0095044A"/>
    <w:rsid w:val="0096721B"/>
    <w:rsid w:val="009A4C59"/>
    <w:rsid w:val="009E7D2F"/>
    <w:rsid w:val="00A238A2"/>
    <w:rsid w:val="00B147E9"/>
    <w:rsid w:val="00B222BD"/>
    <w:rsid w:val="00B74F90"/>
    <w:rsid w:val="00BC5C7B"/>
    <w:rsid w:val="00C21890"/>
    <w:rsid w:val="00CA27CD"/>
    <w:rsid w:val="00CF383F"/>
    <w:rsid w:val="00D133F8"/>
    <w:rsid w:val="00EC77CE"/>
    <w:rsid w:val="00ED5D41"/>
    <w:rsid w:val="00F15949"/>
    <w:rsid w:val="00F57F70"/>
    <w:rsid w:val="00FB35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F0ED5C"/>
  <w15:chartTrackingRefBased/>
  <w15:docId w15:val="{9458FC9A-B36C-4021-81C0-190B7C0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22BD"/>
    <w:pPr>
      <w:spacing w:after="0" w:line="240" w:lineRule="auto"/>
    </w:pPr>
    <w:rPr>
      <w:rFonts w:eastAsiaTheme="minorEastAsia"/>
      <w:sz w:val="24"/>
      <w:szCs w:val="24"/>
      <w:lang w:val="en-GB"/>
    </w:rPr>
  </w:style>
  <w:style w:type="paragraph" w:styleId="Nadpis1">
    <w:name w:val="heading 1"/>
    <w:aliases w:val="CLC Nadpis 1"/>
    <w:basedOn w:val="TEXTCLC"/>
    <w:next w:val="TEXTCLC"/>
    <w:link w:val="Nadpis1Char"/>
    <w:uiPriority w:val="9"/>
    <w:qFormat/>
    <w:rsid w:val="0095044A"/>
    <w:pPr>
      <w:keepNext/>
      <w:keepLines/>
      <w:spacing w:line="380" w:lineRule="atLeast"/>
      <w:outlineLvl w:val="0"/>
    </w:pPr>
    <w:rPr>
      <w:rFonts w:ascii="Mediator_03_WORLD" w:eastAsiaTheme="majorEastAsia" w:hAnsi="Mediator_03_WORLD" w:cstheme="majorBidi"/>
      <w:sz w:val="4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CLC">
    <w:name w:val="TEXT CLC"/>
    <w:basedOn w:val="Normln"/>
    <w:autoRedefine/>
    <w:qFormat/>
    <w:rsid w:val="00CA27CD"/>
    <w:pPr>
      <w:tabs>
        <w:tab w:val="left" w:pos="227"/>
      </w:tabs>
      <w:spacing w:line="276" w:lineRule="auto"/>
    </w:pPr>
    <w:rPr>
      <w:rFonts w:ascii="Times New Roman" w:hAnsi="Times New Roman" w:cs="Times New Roman"/>
      <w:color w:val="000000" w:themeColor="text1"/>
      <w:lang w:eastAsia="cs-CZ"/>
    </w:rPr>
  </w:style>
  <w:style w:type="paragraph" w:styleId="Zhlav">
    <w:name w:val="header"/>
    <w:basedOn w:val="Normln"/>
    <w:link w:val="ZhlavChar"/>
    <w:uiPriority w:val="99"/>
    <w:unhideWhenUsed/>
    <w:rsid w:val="00B74F90"/>
    <w:pPr>
      <w:tabs>
        <w:tab w:val="center" w:pos="4536"/>
        <w:tab w:val="right" w:pos="9072"/>
      </w:tabs>
    </w:pPr>
  </w:style>
  <w:style w:type="character" w:customStyle="1" w:styleId="ZhlavChar">
    <w:name w:val="Záhlaví Char"/>
    <w:basedOn w:val="Standardnpsmoodstavce"/>
    <w:link w:val="Zhlav"/>
    <w:uiPriority w:val="99"/>
    <w:rsid w:val="00B74F90"/>
  </w:style>
  <w:style w:type="paragraph" w:styleId="Zpat">
    <w:name w:val="footer"/>
    <w:basedOn w:val="Normln"/>
    <w:link w:val="ZpatChar"/>
    <w:uiPriority w:val="99"/>
    <w:unhideWhenUsed/>
    <w:rsid w:val="00B74F90"/>
    <w:pPr>
      <w:tabs>
        <w:tab w:val="center" w:pos="4536"/>
        <w:tab w:val="right" w:pos="9072"/>
      </w:tabs>
    </w:pPr>
  </w:style>
  <w:style w:type="character" w:customStyle="1" w:styleId="ZpatChar">
    <w:name w:val="Zápatí Char"/>
    <w:basedOn w:val="Standardnpsmoodstavce"/>
    <w:link w:val="Zpat"/>
    <w:uiPriority w:val="99"/>
    <w:rsid w:val="00B74F90"/>
  </w:style>
  <w:style w:type="character" w:customStyle="1" w:styleId="Nadpis1Char">
    <w:name w:val="Nadpis 1 Char"/>
    <w:aliases w:val="CLC Nadpis 1 Char"/>
    <w:basedOn w:val="Standardnpsmoodstavce"/>
    <w:link w:val="Nadpis1"/>
    <w:uiPriority w:val="9"/>
    <w:rsid w:val="0095044A"/>
    <w:rPr>
      <w:rFonts w:ascii="Mediator_03_WORLD" w:eastAsiaTheme="majorEastAsia" w:hAnsi="Mediator_03_WORLD" w:cstheme="majorBidi"/>
      <w:color w:val="000000" w:themeColor="text1"/>
      <w:sz w:val="44"/>
      <w:szCs w:val="32"/>
      <w:lang w:eastAsia="cs-CZ"/>
    </w:rPr>
  </w:style>
  <w:style w:type="paragraph" w:styleId="Podnadpis">
    <w:name w:val="Subtitle"/>
    <w:aliases w:val="CLC Podnadpis"/>
    <w:basedOn w:val="TEXTCLC"/>
    <w:next w:val="TEXTCLC"/>
    <w:link w:val="PodnadpisChar"/>
    <w:uiPriority w:val="11"/>
    <w:qFormat/>
    <w:rsid w:val="00805D41"/>
    <w:pPr>
      <w:numPr>
        <w:ilvl w:val="1"/>
      </w:numPr>
      <w:ind w:left="227"/>
    </w:pPr>
    <w:rPr>
      <w:rFonts w:ascii="Mediator_03_WORLD" w:hAnsi="Mediator_03_WORLD"/>
    </w:rPr>
  </w:style>
  <w:style w:type="character" w:customStyle="1" w:styleId="PodnadpisChar">
    <w:name w:val="Podnadpis Char"/>
    <w:aliases w:val="CLC Podnadpis Char"/>
    <w:basedOn w:val="Standardnpsmoodstavce"/>
    <w:link w:val="Podnadpis"/>
    <w:uiPriority w:val="11"/>
    <w:rsid w:val="00805D41"/>
    <w:rPr>
      <w:rFonts w:ascii="Mediator_03_WORLD" w:eastAsiaTheme="minorEastAsia" w:hAnsi="Mediator_03_WORLD" w:cs="Times New Roman"/>
      <w:color w:val="000000" w:themeColor="text1"/>
      <w:sz w:val="18"/>
      <w:szCs w:val="18"/>
      <w:lang w:eastAsia="cs-CZ"/>
    </w:rPr>
  </w:style>
  <w:style w:type="paragraph" w:styleId="Odstavecseseznamem">
    <w:name w:val="List Paragraph"/>
    <w:basedOn w:val="Normln"/>
    <w:uiPriority w:val="34"/>
    <w:qFormat/>
    <w:rsid w:val="00CA27CD"/>
    <w:pPr>
      <w:ind w:left="720"/>
      <w:contextualSpacing/>
    </w:pPr>
  </w:style>
  <w:style w:type="character" w:styleId="Odkaznakoment">
    <w:name w:val="annotation reference"/>
    <w:basedOn w:val="Standardnpsmoodstavce"/>
    <w:uiPriority w:val="99"/>
    <w:semiHidden/>
    <w:unhideWhenUsed/>
    <w:rsid w:val="00CA27CD"/>
    <w:rPr>
      <w:sz w:val="16"/>
      <w:szCs w:val="16"/>
    </w:rPr>
  </w:style>
  <w:style w:type="paragraph" w:styleId="Textkomente">
    <w:name w:val="annotation text"/>
    <w:basedOn w:val="Normln"/>
    <w:link w:val="TextkomenteChar"/>
    <w:uiPriority w:val="99"/>
    <w:semiHidden/>
    <w:unhideWhenUsed/>
    <w:rsid w:val="00CA27CD"/>
    <w:rPr>
      <w:sz w:val="20"/>
      <w:szCs w:val="20"/>
    </w:rPr>
  </w:style>
  <w:style w:type="character" w:customStyle="1" w:styleId="TextkomenteChar">
    <w:name w:val="Text komentáře Char"/>
    <w:basedOn w:val="Standardnpsmoodstavce"/>
    <w:link w:val="Textkomente"/>
    <w:uiPriority w:val="99"/>
    <w:semiHidden/>
    <w:rsid w:val="00CA27CD"/>
    <w:rPr>
      <w:sz w:val="20"/>
      <w:szCs w:val="20"/>
    </w:rPr>
  </w:style>
  <w:style w:type="character" w:styleId="Hypertextovodkaz">
    <w:name w:val="Hyperlink"/>
    <w:basedOn w:val="Standardnpsmoodstavce"/>
    <w:uiPriority w:val="99"/>
    <w:unhideWhenUsed/>
    <w:rsid w:val="00CA27CD"/>
    <w:rPr>
      <w:color w:val="0563C1" w:themeColor="hyperlink"/>
      <w:u w:val="single"/>
    </w:rPr>
  </w:style>
  <w:style w:type="paragraph" w:styleId="Textbubliny">
    <w:name w:val="Balloon Text"/>
    <w:basedOn w:val="Normln"/>
    <w:link w:val="TextbublinyChar"/>
    <w:uiPriority w:val="99"/>
    <w:semiHidden/>
    <w:unhideWhenUsed/>
    <w:rsid w:val="00CA27C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7CD"/>
    <w:rPr>
      <w:rFonts w:ascii="Segoe UI" w:hAnsi="Segoe UI" w:cs="Segoe UI"/>
      <w:sz w:val="18"/>
      <w:szCs w:val="18"/>
    </w:rPr>
  </w:style>
  <w:style w:type="table" w:styleId="Mkatabulky">
    <w:name w:val="Table Grid"/>
    <w:basedOn w:val="Normlntabulka"/>
    <w:uiPriority w:val="59"/>
    <w:rsid w:val="00B222BD"/>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21890"/>
    <w:rPr>
      <w:b/>
      <w:bCs/>
    </w:rPr>
  </w:style>
  <w:style w:type="character" w:customStyle="1" w:styleId="PedmtkomenteChar">
    <w:name w:val="Předmět komentáře Char"/>
    <w:basedOn w:val="TextkomenteChar"/>
    <w:link w:val="Pedmtkomente"/>
    <w:uiPriority w:val="99"/>
    <w:semiHidden/>
    <w:rsid w:val="00C21890"/>
    <w:rPr>
      <w:rFonts w:eastAsiaTheme="minorEastAsia"/>
      <w:b/>
      <w:bCs/>
      <w:sz w:val="20"/>
      <w:szCs w:val="20"/>
      <w:lang w:val="en-GB"/>
    </w:rPr>
  </w:style>
  <w:style w:type="paragraph" w:customStyle="1" w:styleId="Odstavecseseznamem1">
    <w:name w:val="Odstavec se seznamem1"/>
    <w:basedOn w:val="Normln"/>
    <w:rsid w:val="0096721B"/>
    <w:pPr>
      <w:suppressAutoHyphens/>
      <w:ind w:left="720"/>
    </w:pPr>
    <w:rPr>
      <w:rFonts w:ascii="Cambria" w:eastAsia="Arial Unicode MS" w:hAnsi="Cambria" w:cs="font3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lit.cz/wp-content/uploads/2017/09/CLC_logo.z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tcentrum@litcentrum.c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A98E-19A4-4E8E-B064-1870FEAC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14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C5</dc:creator>
  <cp:keywords/>
  <dc:description/>
  <cp:lastModifiedBy>CLC4</cp:lastModifiedBy>
  <cp:revision>2</cp:revision>
  <dcterms:created xsi:type="dcterms:W3CDTF">2017-09-12T13:06:00Z</dcterms:created>
  <dcterms:modified xsi:type="dcterms:W3CDTF">2017-09-12T13:06:00Z</dcterms:modified>
</cp:coreProperties>
</file>